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FE3543" w:rsidRDefault="00FE3543" w:rsidP="001256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8</w:t>
            </w:r>
            <w:r w:rsidR="00CA0CE4" w:rsidRPr="00FE3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FE3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FE3543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FE3543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FE3543" w:rsidRDefault="00FE3543" w:rsidP="00A90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  <w:r w:rsidR="00E46DA2" w:rsidRPr="00FE3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A90A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0</w:t>
            </w:r>
            <w:r w:rsidR="00E46DA2" w:rsidRPr="00FE3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D72628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7AF">
        <w:rPr>
          <w:rFonts w:ascii="Times New Roman" w:hAnsi="Times New Roman" w:cs="Times New Roman"/>
          <w:color w:val="000000"/>
          <w:sz w:val="28"/>
          <w:szCs w:val="28"/>
        </w:rPr>
        <w:t>Меркушевой Валентиной Василь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172032" w:rsidRPr="00172032">
        <w:rPr>
          <w:rFonts w:ascii="Times New Roman" w:hAnsi="Times New Roman" w:cs="Times New Roman"/>
          <w:color w:val="000000"/>
          <w:sz w:val="28"/>
          <w:szCs w:val="28"/>
        </w:rPr>
        <w:t>пунктом 5 статьи 15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B06407">
        <w:rPr>
          <w:rFonts w:ascii="Times New Roman" w:hAnsi="Times New Roman" w:cs="Times New Roman"/>
          <w:bCs/>
          <w:sz w:val="28"/>
        </w:rPr>
        <w:t>8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B06407">
        <w:rPr>
          <w:rFonts w:ascii="Times New Roman" w:hAnsi="Times New Roman" w:cs="Times New Roman"/>
          <w:bCs/>
          <w:sz w:val="28"/>
        </w:rPr>
        <w:t>Петровского</w:t>
      </w:r>
      <w:r w:rsidR="005B6350">
        <w:rPr>
          <w:rFonts w:ascii="Times New Roman" w:hAnsi="Times New Roman" w:cs="Times New Roman"/>
          <w:bCs/>
          <w:sz w:val="28"/>
        </w:rPr>
        <w:t xml:space="preserve">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A427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74E">
        <w:rPr>
          <w:rFonts w:ascii="Times New Roman" w:hAnsi="Times New Roman" w:cs="Times New Roman"/>
          <w:color w:val="000000"/>
          <w:sz w:val="28"/>
          <w:szCs w:val="28"/>
        </w:rPr>
        <w:t>Меркушеву Валентину Василь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A4274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A24E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A4274E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4274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70D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74E">
        <w:rPr>
          <w:rFonts w:ascii="Times New Roman" w:hAnsi="Times New Roman" w:cs="Times New Roman"/>
          <w:color w:val="000000"/>
          <w:sz w:val="28"/>
          <w:szCs w:val="28"/>
        </w:rPr>
        <w:t>Иванов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A4274E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670DF7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 самовыдвижени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FE3543" w:rsidRPr="00FE3543">
        <w:rPr>
          <w:rFonts w:ascii="Times New Roman" w:hAnsi="Times New Roman" w:cs="Times New Roman"/>
          <w:color w:val="000000"/>
          <w:sz w:val="28"/>
          <w:szCs w:val="28"/>
        </w:rPr>
        <w:t>12 августа</w:t>
      </w:r>
      <w:r w:rsidR="00CA3F86" w:rsidRPr="00FE3543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Pr="00FE354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46D06" w:rsidRPr="00FE354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FE3543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FE3543" w:rsidRPr="00FE354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4274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FE3543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A4274E">
        <w:rPr>
          <w:rFonts w:ascii="Times New Roman" w:hAnsi="Times New Roman" w:cs="Times New Roman"/>
          <w:color w:val="000000"/>
          <w:sz w:val="28"/>
          <w:szCs w:val="28"/>
        </w:rPr>
        <w:t>Меркушевой Валентине Василье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9AB" w:rsidRDefault="000F59AB" w:rsidP="00321503">
      <w:pPr>
        <w:spacing w:after="0" w:line="240" w:lineRule="auto"/>
      </w:pPr>
      <w:r>
        <w:separator/>
      </w:r>
    </w:p>
  </w:endnote>
  <w:endnote w:type="continuationSeparator" w:id="1">
    <w:p w:rsidR="000F59AB" w:rsidRDefault="000F59AB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9AB" w:rsidRDefault="000F59AB" w:rsidP="00321503">
      <w:pPr>
        <w:spacing w:after="0" w:line="240" w:lineRule="auto"/>
      </w:pPr>
      <w:r>
        <w:separator/>
      </w:r>
    </w:p>
  </w:footnote>
  <w:footnote w:type="continuationSeparator" w:id="1">
    <w:p w:rsidR="000F59AB" w:rsidRDefault="000F59AB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071B2"/>
    <w:rsid w:val="00083E3E"/>
    <w:rsid w:val="000B13FF"/>
    <w:rsid w:val="000B549A"/>
    <w:rsid w:val="000D2BB9"/>
    <w:rsid w:val="000E194F"/>
    <w:rsid w:val="000F59AB"/>
    <w:rsid w:val="001256D7"/>
    <w:rsid w:val="001375E9"/>
    <w:rsid w:val="00154307"/>
    <w:rsid w:val="00172032"/>
    <w:rsid w:val="00176C6A"/>
    <w:rsid w:val="001770CA"/>
    <w:rsid w:val="00194C31"/>
    <w:rsid w:val="001E4B18"/>
    <w:rsid w:val="00204814"/>
    <w:rsid w:val="002152DE"/>
    <w:rsid w:val="002301BA"/>
    <w:rsid w:val="002619AC"/>
    <w:rsid w:val="002C27AF"/>
    <w:rsid w:val="00303AD3"/>
    <w:rsid w:val="00321503"/>
    <w:rsid w:val="003323BA"/>
    <w:rsid w:val="003A24E4"/>
    <w:rsid w:val="003B6107"/>
    <w:rsid w:val="00416B26"/>
    <w:rsid w:val="00446D06"/>
    <w:rsid w:val="00452C66"/>
    <w:rsid w:val="00464652"/>
    <w:rsid w:val="004B25B1"/>
    <w:rsid w:val="00511CB2"/>
    <w:rsid w:val="005344AB"/>
    <w:rsid w:val="005B6350"/>
    <w:rsid w:val="006012DB"/>
    <w:rsid w:val="00605DD8"/>
    <w:rsid w:val="0064203B"/>
    <w:rsid w:val="00670DF7"/>
    <w:rsid w:val="006B7EEE"/>
    <w:rsid w:val="006D2A78"/>
    <w:rsid w:val="00720D9D"/>
    <w:rsid w:val="007423FE"/>
    <w:rsid w:val="00760ACE"/>
    <w:rsid w:val="0078080D"/>
    <w:rsid w:val="00790FE0"/>
    <w:rsid w:val="007A7B6F"/>
    <w:rsid w:val="007D0CDA"/>
    <w:rsid w:val="007E61AA"/>
    <w:rsid w:val="008663C8"/>
    <w:rsid w:val="00873498"/>
    <w:rsid w:val="00897AD8"/>
    <w:rsid w:val="008A7C0C"/>
    <w:rsid w:val="008D65D1"/>
    <w:rsid w:val="00901EFE"/>
    <w:rsid w:val="009251CA"/>
    <w:rsid w:val="00962198"/>
    <w:rsid w:val="0096558E"/>
    <w:rsid w:val="009B7EAC"/>
    <w:rsid w:val="009C782C"/>
    <w:rsid w:val="00A32660"/>
    <w:rsid w:val="00A4274E"/>
    <w:rsid w:val="00A67685"/>
    <w:rsid w:val="00A90A9F"/>
    <w:rsid w:val="00AA33C2"/>
    <w:rsid w:val="00B06407"/>
    <w:rsid w:val="00B818A8"/>
    <w:rsid w:val="00B92032"/>
    <w:rsid w:val="00C10E8F"/>
    <w:rsid w:val="00C33743"/>
    <w:rsid w:val="00C63B7E"/>
    <w:rsid w:val="00C70929"/>
    <w:rsid w:val="00C809D6"/>
    <w:rsid w:val="00CA0CE4"/>
    <w:rsid w:val="00CA3F86"/>
    <w:rsid w:val="00CB4C2D"/>
    <w:rsid w:val="00CE2219"/>
    <w:rsid w:val="00CE797A"/>
    <w:rsid w:val="00D03C54"/>
    <w:rsid w:val="00D11A51"/>
    <w:rsid w:val="00D16D50"/>
    <w:rsid w:val="00D406E7"/>
    <w:rsid w:val="00D45C37"/>
    <w:rsid w:val="00D463DF"/>
    <w:rsid w:val="00D60A15"/>
    <w:rsid w:val="00D651C8"/>
    <w:rsid w:val="00D72628"/>
    <w:rsid w:val="00DA3E96"/>
    <w:rsid w:val="00DE3975"/>
    <w:rsid w:val="00DF77F1"/>
    <w:rsid w:val="00E143A1"/>
    <w:rsid w:val="00E3748C"/>
    <w:rsid w:val="00E46DA2"/>
    <w:rsid w:val="00E84082"/>
    <w:rsid w:val="00EC44A1"/>
    <w:rsid w:val="00ED2AEA"/>
    <w:rsid w:val="00F10F95"/>
    <w:rsid w:val="00F3725C"/>
    <w:rsid w:val="00F47E1C"/>
    <w:rsid w:val="00F869D5"/>
    <w:rsid w:val="00FE182D"/>
    <w:rsid w:val="00FE25E0"/>
    <w:rsid w:val="00FE3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8-12T12:36:00Z</cp:lastPrinted>
  <dcterms:created xsi:type="dcterms:W3CDTF">2016-09-14T07:31:00Z</dcterms:created>
  <dcterms:modified xsi:type="dcterms:W3CDTF">2020-08-12T12:36:00Z</dcterms:modified>
</cp:coreProperties>
</file>